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83" w:rsidRDefault="00745383" w:rsidP="0025784E">
      <w:pPr>
        <w:rPr>
          <w:rFonts w:ascii="Times New Roman" w:hAnsi="Times New Roman" w:cs="Times New Roman"/>
          <w:color w:val="000000"/>
          <w:sz w:val="20"/>
        </w:rPr>
      </w:pPr>
    </w:p>
    <w:p w:rsidR="0015325D" w:rsidRPr="0057572D" w:rsidRDefault="0057572D" w:rsidP="00745383">
      <w:pPr>
        <w:ind w:left="5664" w:firstLine="708"/>
        <w:rPr>
          <w:rFonts w:ascii="Times New Roman" w:hAnsi="Times New Roman" w:cs="Times New Roman"/>
          <w:color w:val="000000"/>
          <w:sz w:val="20"/>
        </w:rPr>
      </w:pPr>
      <w:r w:rsidRPr="0057572D">
        <w:rPr>
          <w:rFonts w:ascii="Times New Roman" w:hAnsi="Times New Roman" w:cs="Times New Roman"/>
          <w:color w:val="000000"/>
          <w:sz w:val="20"/>
        </w:rPr>
        <w:t>Data ………..……………..</w:t>
      </w:r>
    </w:p>
    <w:p w:rsidR="002B241A" w:rsidRDefault="002B241A" w:rsidP="0015325D">
      <w:pPr>
        <w:rPr>
          <w:rFonts w:ascii="Arial" w:hAnsi="Arial" w:cs="Arial"/>
          <w:b/>
          <w:color w:val="000000"/>
          <w:sz w:val="20"/>
        </w:rPr>
      </w:pPr>
    </w:p>
    <w:p w:rsidR="00745383" w:rsidRDefault="00745383" w:rsidP="0015325D">
      <w:pPr>
        <w:rPr>
          <w:rFonts w:ascii="Arial" w:hAnsi="Arial" w:cs="Arial"/>
          <w:b/>
          <w:color w:val="000000"/>
          <w:sz w:val="20"/>
        </w:rPr>
      </w:pPr>
      <w:r w:rsidRPr="0057572D">
        <w:rPr>
          <w:rFonts w:ascii="Times New Roman" w:hAnsi="Times New Roman" w:cs="Times New Roman"/>
          <w:color w:val="000000"/>
          <w:sz w:val="20"/>
        </w:rPr>
        <w:t xml:space="preserve">Pieczęć Wykonawcy                                                                                </w:t>
      </w:r>
    </w:p>
    <w:p w:rsidR="0001781E" w:rsidRDefault="0001781E" w:rsidP="0015325D">
      <w:pPr>
        <w:rPr>
          <w:rFonts w:ascii="Arial" w:hAnsi="Arial" w:cs="Arial"/>
          <w:b/>
          <w:color w:val="000000"/>
          <w:sz w:val="20"/>
        </w:rPr>
      </w:pPr>
    </w:p>
    <w:tbl>
      <w:tblPr>
        <w:tblW w:w="5463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78"/>
        <w:gridCol w:w="3526"/>
        <w:gridCol w:w="1434"/>
        <w:gridCol w:w="708"/>
        <w:gridCol w:w="1417"/>
      </w:tblGrid>
      <w:tr w:rsidR="0015325D" w:rsidRPr="00215B40" w:rsidTr="00AD4443">
        <w:trPr>
          <w:trHeight w:val="300"/>
          <w:tblHeader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5325D" w:rsidRPr="00215B40" w:rsidRDefault="00A361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ierunek badania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325D" w:rsidRPr="00215B40" w:rsidRDefault="0015325D" w:rsidP="001C3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rmonogram poborów</w:t>
            </w:r>
            <w:r w:rsidR="00597C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 analiz</w:t>
            </w:r>
            <w:r w:rsidRPr="00215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 roku 20</w:t>
            </w:r>
            <w:r w:rsidR="00745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71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5325D" w:rsidRPr="00215B40" w:rsidRDefault="0015325D" w:rsidP="001C3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na jednostkowa</w:t>
            </w:r>
            <w:r w:rsidR="00C758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brutto</w:t>
            </w:r>
          </w:p>
          <w:p w:rsidR="0015325D" w:rsidRPr="00215B40" w:rsidRDefault="0015325D" w:rsidP="001C3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[zł]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5325D" w:rsidRPr="00215B40" w:rsidRDefault="0015325D" w:rsidP="001C3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5325D" w:rsidRPr="00215B40" w:rsidRDefault="00C75827" w:rsidP="001C3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ena łączna </w:t>
            </w:r>
            <w:r w:rsidR="00215B40" w:rsidRPr="00215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rutto</w:t>
            </w:r>
          </w:p>
          <w:p w:rsidR="0015325D" w:rsidRPr="00215B40" w:rsidRDefault="0015325D" w:rsidP="001C3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[zł]</w:t>
            </w:r>
          </w:p>
        </w:tc>
      </w:tr>
      <w:tr w:rsidR="00115DA4" w:rsidRPr="00215B40" w:rsidTr="00880030">
        <w:trPr>
          <w:trHeight w:val="30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0D" w:rsidRDefault="00715E0D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5DA4" w:rsidRPr="00115DA4" w:rsidRDefault="00115DA4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 chlorkó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siarczanów, indeks fenolowy (fenole lotne), rtęć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Kadm (Cd), Cynk (Zn), Miedź (Cu), Nikiel (Ni), Chrom ogólny (Cr), Ołów (Pb), Arsen (As), Wanad (V), srebro (Ag), Substancje organiczne ekstrahujące się eterem naftowym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D" w:rsidRDefault="00715E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CIEK OCZYSZCZONY</w:t>
            </w:r>
          </w:p>
          <w:p w:rsidR="00115DA4" w:rsidRPr="00215B40" w:rsidRDefault="00115D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r w:rsidRPr="004E1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łdytach</w:t>
            </w: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wylot z kolektora – pobór uproszczony </w:t>
            </w:r>
          </w:p>
          <w:p w:rsidR="00115DA4" w:rsidRPr="00215B40" w:rsidRDefault="00115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5DA4" w:rsidRPr="00215B40" w:rsidRDefault="00115D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 poboru: marzec 20</w:t>
            </w:r>
            <w:r w:rsidR="00145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3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A4" w:rsidRPr="00215B40" w:rsidRDefault="00115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A4" w:rsidRPr="00215B40" w:rsidRDefault="00115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A4" w:rsidRPr="00215B40" w:rsidRDefault="00115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5DA4" w:rsidRPr="00215B40" w:rsidTr="00880030">
        <w:trPr>
          <w:trHeight w:val="30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F2" w:rsidRDefault="00FF2AEC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r</w:t>
            </w:r>
            <w:proofErr w:type="spellEnd"/>
          </w:p>
          <w:p w:rsidR="007B44F2" w:rsidRDefault="0067378F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</w:p>
          <w:p w:rsidR="00115DA4" w:rsidRPr="0067378F" w:rsidRDefault="007B44F2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673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iesina ogólna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D" w:rsidRDefault="00715E0D" w:rsidP="007A44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CIEK OCZYSZCZONY</w:t>
            </w:r>
          </w:p>
          <w:p w:rsidR="00715E0D" w:rsidRDefault="00715E0D" w:rsidP="007A44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5DA4" w:rsidRPr="00215B40" w:rsidRDefault="00115DA4" w:rsidP="007A44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r w:rsidRPr="00CD40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łdytach</w:t>
            </w: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wylot z kolektora – pobór uproszczony</w:t>
            </w:r>
          </w:p>
          <w:p w:rsidR="00115DA4" w:rsidRDefault="00115DA4" w:rsidP="007A44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 poboru: marzec,</w:t>
            </w:r>
            <w:r w:rsidR="0002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zerwiec,</w:t>
            </w: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zesień</w:t>
            </w:r>
            <w:r w:rsidR="00F3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rudzień 2024</w:t>
            </w:r>
          </w:p>
          <w:p w:rsidR="005A20C2" w:rsidRPr="00215B40" w:rsidRDefault="005A20C2" w:rsidP="007A44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5DA4" w:rsidRPr="00215B40" w:rsidRDefault="00115DA4" w:rsidP="007A44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r w:rsidRPr="00CD40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lonowym  D</w:t>
            </w:r>
            <w:r w:rsidRPr="0018752C">
              <w:rPr>
                <w:rFonts w:ascii="Times New Roman" w:hAnsi="Times New Roman" w:cs="Times New Roman"/>
                <w:b/>
                <w:sz w:val="24"/>
                <w:szCs w:val="24"/>
              </w:rPr>
              <w:t>worze</w:t>
            </w:r>
            <w:r w:rsidRPr="0018752C">
              <w:rPr>
                <w:rFonts w:ascii="Times New Roman" w:hAnsi="Times New Roman" w:cs="Times New Roman"/>
                <w:sz w:val="24"/>
                <w:szCs w:val="24"/>
              </w:rPr>
              <w:t xml:space="preserve"> – wylot z rurociągu – pobór</w:t>
            </w: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roszczony</w:t>
            </w:r>
          </w:p>
          <w:p w:rsidR="00115DA4" w:rsidRPr="00215B40" w:rsidRDefault="00115DA4" w:rsidP="007A44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in </w:t>
            </w:r>
            <w:r w:rsidR="00EA2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nia: czerwiec,</w:t>
            </w:r>
            <w:r w:rsidR="0002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udzień</w:t>
            </w:r>
            <w:r w:rsidR="00DE2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115DA4" w:rsidRPr="00215B40" w:rsidRDefault="00115D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A4" w:rsidRPr="00215B40" w:rsidRDefault="00115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A4" w:rsidRPr="00215B40" w:rsidRDefault="00EA2F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A4" w:rsidRPr="00215B40" w:rsidRDefault="00115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5DA4" w:rsidRPr="00215B40" w:rsidTr="00880030">
        <w:trPr>
          <w:trHeight w:val="30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F2" w:rsidRDefault="00EE66A1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r</w:t>
            </w:r>
            <w:proofErr w:type="spellEnd"/>
          </w:p>
          <w:p w:rsidR="007B44F2" w:rsidRDefault="00EE66A1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</w:p>
          <w:p w:rsidR="007B44F2" w:rsidRDefault="007B44F2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wiesina ogólna</w:t>
            </w:r>
          </w:p>
          <w:p w:rsidR="00745383" w:rsidRDefault="00EE66A1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sfor</w:t>
            </w:r>
            <w:r w:rsidR="007B4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gólny</w:t>
            </w:r>
            <w:r w:rsidR="00745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5DA4" w:rsidRPr="00745383" w:rsidRDefault="00EE66A1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ot ogólny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B" w:rsidRPr="0069063B" w:rsidRDefault="0069063B" w:rsidP="00E757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0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CIEK OCZYSZCZONY</w:t>
            </w:r>
          </w:p>
          <w:p w:rsidR="0069063B" w:rsidRDefault="0069063B" w:rsidP="00E75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5DA4" w:rsidRPr="00215B40" w:rsidRDefault="00115DA4" w:rsidP="00AD5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</w:p>
          <w:p w:rsidR="00115DA4" w:rsidRPr="00215B40" w:rsidRDefault="00115DA4" w:rsidP="00E75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1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nkach</w:t>
            </w:r>
            <w:r w:rsidR="00AA3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AA3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319D" w:rsidRPr="00D9026A">
              <w:rPr>
                <w:rFonts w:ascii="Times New Roman" w:hAnsi="Times New Roman" w:cs="Times New Roman"/>
                <w:sz w:val="24"/>
                <w:szCs w:val="24"/>
              </w:rPr>
              <w:t>wylot</w:t>
            </w:r>
            <w:r w:rsidR="00212834" w:rsidRPr="00D9026A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AA319D" w:rsidRPr="00D9026A">
              <w:rPr>
                <w:rFonts w:ascii="Times New Roman" w:hAnsi="Times New Roman" w:cs="Times New Roman"/>
                <w:sz w:val="24"/>
                <w:szCs w:val="24"/>
              </w:rPr>
              <w:t xml:space="preserve"> rurociągu</w:t>
            </w:r>
            <w:r w:rsidRPr="00D9026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bór uproszczony</w:t>
            </w:r>
          </w:p>
          <w:p w:rsidR="00EE66A1" w:rsidRDefault="00BA63F7" w:rsidP="00E75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 wykonania: czerwiec</w:t>
            </w:r>
            <w:r w:rsidR="00024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A3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dzień</w:t>
            </w:r>
            <w:r w:rsidR="00EA2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  <w:p w:rsidR="001452AF" w:rsidRPr="00215B40" w:rsidRDefault="001452AF" w:rsidP="00AD5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A4" w:rsidRDefault="00115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15E0D" w:rsidRDefault="00715E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15E0D" w:rsidRDefault="00715E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15E0D" w:rsidRDefault="00715E0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15E0D" w:rsidRPr="00215B40" w:rsidRDefault="00715E0D" w:rsidP="00AD5B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20" w:rsidRDefault="00E757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75720" w:rsidRDefault="00024F6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115DA4" w:rsidRPr="00215B40" w:rsidRDefault="00115DA4" w:rsidP="00AD5B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A4" w:rsidRPr="00215B40" w:rsidRDefault="00115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95773" w:rsidRPr="00215B40" w:rsidTr="00880030">
        <w:trPr>
          <w:trHeight w:val="30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73" w:rsidRDefault="00095773" w:rsidP="00095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h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r</w:t>
            </w:r>
            <w:proofErr w:type="spellEnd"/>
          </w:p>
          <w:p w:rsidR="00095773" w:rsidRDefault="00095773" w:rsidP="00095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</w:p>
          <w:p w:rsidR="00095773" w:rsidRDefault="00095773" w:rsidP="00095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wiesina ogólna</w:t>
            </w:r>
          </w:p>
          <w:p w:rsidR="00095773" w:rsidRDefault="00095773" w:rsidP="00095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sfor ogólny </w:t>
            </w:r>
          </w:p>
          <w:p w:rsidR="00095773" w:rsidRDefault="00095773" w:rsidP="00095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ot ogólny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73" w:rsidRPr="0069063B" w:rsidRDefault="00095773" w:rsidP="000957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06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CIEK OCZYSZCZONY</w:t>
            </w:r>
          </w:p>
          <w:p w:rsidR="00095773" w:rsidRDefault="00095773" w:rsidP="00E75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5773" w:rsidRPr="00095773" w:rsidRDefault="00095773" w:rsidP="00E75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r w:rsidRPr="00095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udwitach</w:t>
            </w: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wylot z rurociągu-pobór </w:t>
            </w:r>
            <w:proofErr w:type="spellStart"/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edniodobowy</w:t>
            </w:r>
            <w:proofErr w:type="spellEnd"/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5773" w:rsidRDefault="00095773" w:rsidP="00E75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in wykonania : </w:t>
            </w:r>
            <w:r w:rsidR="00DB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erwiec,</w:t>
            </w:r>
            <w:r w:rsidR="00EA2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udzień 2024</w:t>
            </w:r>
          </w:p>
          <w:p w:rsidR="00A61D48" w:rsidRDefault="00A61D48" w:rsidP="00E75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D48" w:rsidRPr="00095773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r w:rsidR="00EA2F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lę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itach </w:t>
            </w: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wylot z rurociągu-pobór </w:t>
            </w:r>
            <w:proofErr w:type="spellStart"/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edniodobowy</w:t>
            </w:r>
            <w:proofErr w:type="spellEnd"/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1D48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 wykonania 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zec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zerwiec, </w:t>
            </w: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zesie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grudzień </w:t>
            </w:r>
            <w:r w:rsidR="00EA2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A61D48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D48" w:rsidRPr="00095773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rekach </w:t>
            </w: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wylot z rurociągu-pobór </w:t>
            </w:r>
            <w:proofErr w:type="spellStart"/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edniodobowy</w:t>
            </w:r>
            <w:proofErr w:type="spellEnd"/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1D48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 wykonania :</w:t>
            </w:r>
            <w:r w:rsidR="00DB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2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erwiec, grudzień 2024</w:t>
            </w:r>
          </w:p>
          <w:p w:rsidR="00A61D48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D48" w:rsidRPr="00095773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zymonowie </w:t>
            </w: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wylot z rurociągu-pobór </w:t>
            </w:r>
            <w:proofErr w:type="spellStart"/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edniodobowy</w:t>
            </w:r>
            <w:proofErr w:type="spellEnd"/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1D48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 wykonania 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zec, </w:t>
            </w:r>
            <w:r w:rsidR="00DB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zerwiec, </w:t>
            </w: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zesień</w:t>
            </w:r>
            <w:r w:rsidR="00DB7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rudzień</w:t>
            </w:r>
            <w:r w:rsidRP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EA2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EA2FE5" w:rsidRPr="00A61D48" w:rsidRDefault="00EA2FE5" w:rsidP="00A61D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73" w:rsidRDefault="000957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73" w:rsidRDefault="00A61D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A2F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73" w:rsidRPr="00215B40" w:rsidRDefault="000957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305F8" w:rsidRPr="00215B40" w:rsidTr="0025784E">
        <w:trPr>
          <w:trHeight w:val="5364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F8" w:rsidRDefault="00FC70FE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H, sucha masa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wartość azotu ogólnego, zawartość azotu amonowego, fosfor ogólny, wapń (Ca), magnez (Mg), cynk (Zn), nikiel (Ni), Miedź (Cu), chrom (Cr), kadm (Cd), ołów (Pb), rtęć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liczb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car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chur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,Toxoca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, obecność Salmonella sp., obecność specyficznego DNA Salmonella sp., substancja organiczna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E" w:rsidRDefault="00FC70FE" w:rsidP="00FC70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SAD ŚCIEKOWY</w:t>
            </w:r>
          </w:p>
          <w:p w:rsidR="00FC70FE" w:rsidRDefault="00FC70FE" w:rsidP="00FC70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0FE" w:rsidRPr="00215B40" w:rsidRDefault="00FC70FE" w:rsidP="00FC70F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r w:rsidRPr="00E004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łdytach</w:t>
            </w: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płyta </w:t>
            </w:r>
            <w:proofErr w:type="spellStart"/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kładcza</w:t>
            </w:r>
            <w:proofErr w:type="spellEnd"/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C70FE" w:rsidRPr="00215B40" w:rsidRDefault="00FC70FE" w:rsidP="00FC70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16B1" w:rsidRDefault="00FC70FE" w:rsidP="00FC70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in poboru: </w:t>
            </w:r>
          </w:p>
          <w:p w:rsidR="000716B1" w:rsidRDefault="00F7165B" w:rsidP="00FC70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 marca 2024</w:t>
            </w:r>
            <w:r w:rsidR="00FC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36168" w:rsidRDefault="000716B1" w:rsidP="00FC70F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-22 </w:t>
            </w:r>
            <w:r w:rsidR="00F7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ześnia</w:t>
            </w:r>
            <w:r w:rsidR="00FC70FE"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145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A36168" w:rsidRDefault="00A361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36168" w:rsidRDefault="00A361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72FAC" w:rsidRDefault="00772F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05F8" w:rsidRPr="00B305F8" w:rsidRDefault="00B305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F8" w:rsidRPr="00215B40" w:rsidRDefault="00B305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F8" w:rsidRDefault="002874E7" w:rsidP="00FC7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FC70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F8" w:rsidRPr="00215B40" w:rsidRDefault="00B305F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20CE4" w:rsidRPr="00215B40" w:rsidTr="00880030">
        <w:trPr>
          <w:trHeight w:val="679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CE4" w:rsidRPr="00CA6DB0" w:rsidRDefault="00BE356E" w:rsidP="005C4F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ucha masa, arsen (As), bar (Ba), kadm (Cd), miedź (Cu), chrom (Cr), rtęć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molibden (Mo), nikiel (Ni)</w:t>
            </w:r>
            <w:r w:rsidR="00CA6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ołów (Pb), antymon (Sb), selen (Se), cynk (Zn), chlorki (Cr), siarczany (SO</w:t>
            </w:r>
            <w:r w:rsidR="00CA6DB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="00CA6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fluorki (F), rozpuszczony węgiel organiczny (RWO), substancje rozpuszczone (Stałe związki rozpuszczone)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931" w:rsidRDefault="006A1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IASEK – KOD </w:t>
            </w:r>
            <w:r w:rsidRPr="00020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 08 02</w:t>
            </w:r>
          </w:p>
          <w:p w:rsidR="00020CE4" w:rsidRDefault="00B21D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r w:rsidRPr="001219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łdytach</w:t>
            </w:r>
          </w:p>
          <w:p w:rsidR="00CA6DB0" w:rsidRPr="00020CE4" w:rsidRDefault="00F74C8F" w:rsidP="000716B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in </w:t>
            </w:r>
            <w:r w:rsidR="00F7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boru: marzec</w:t>
            </w:r>
            <w:r w:rsidR="00CA6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745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CE4" w:rsidRPr="00215B40" w:rsidRDefault="00020CE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9E5" w:rsidRDefault="001219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0CE4" w:rsidRPr="00215B40" w:rsidRDefault="00745383" w:rsidP="00745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28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6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CE4" w:rsidRDefault="00020CE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31794" w:rsidRPr="00215B40" w:rsidTr="00880030">
        <w:trPr>
          <w:trHeight w:val="30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FEF" w:rsidRDefault="00E31794" w:rsidP="006739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r</w:t>
            </w:r>
            <w:proofErr w:type="spellEnd"/>
          </w:p>
          <w:p w:rsidR="009A7FEF" w:rsidRDefault="00E31794" w:rsidP="006739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</w:p>
          <w:p w:rsidR="00E31794" w:rsidRPr="0067378F" w:rsidRDefault="00E31794" w:rsidP="006739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wiesina ogólna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BC" w:rsidRDefault="00756CBC" w:rsidP="00E74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CIEK SUROWY</w:t>
            </w:r>
          </w:p>
          <w:p w:rsidR="00E31794" w:rsidRPr="000716B1" w:rsidRDefault="00E31794" w:rsidP="00E743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31794" w:rsidRPr="00215B40" w:rsidRDefault="00E31794" w:rsidP="00E743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r w:rsidRPr="00E74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lonowym  Dworze</w:t>
            </w: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przepompowania ścieków surowych – pobór uproszczony</w:t>
            </w:r>
          </w:p>
          <w:p w:rsidR="006016FC" w:rsidRDefault="00E31794" w:rsidP="00601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in </w:t>
            </w:r>
            <w:r w:rsidR="00F7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nia:</w:t>
            </w:r>
            <w:r w:rsidR="005F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zerwiec, grudzień</w:t>
            </w:r>
            <w:r w:rsidR="0015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6B11CF" w:rsidRPr="00215B40" w:rsidRDefault="006B11CF" w:rsidP="00601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215B40" w:rsidRDefault="00E317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215B40" w:rsidRDefault="00F716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215B40" w:rsidRDefault="00E317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31794" w:rsidRPr="00215B40" w:rsidTr="00880030">
        <w:trPr>
          <w:trHeight w:val="30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E" w:rsidRDefault="00960BFD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r</w:t>
            </w:r>
            <w:proofErr w:type="spellEnd"/>
          </w:p>
          <w:p w:rsidR="0002372E" w:rsidRDefault="00960BFD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</w:p>
          <w:p w:rsidR="0002372E" w:rsidRDefault="0002372E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wiesina ogólna</w:t>
            </w:r>
          </w:p>
          <w:p w:rsidR="0002372E" w:rsidRDefault="0002372E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sfor ogólny</w:t>
            </w:r>
          </w:p>
          <w:p w:rsidR="00E31794" w:rsidRPr="00960BFD" w:rsidRDefault="00960BFD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ot ogólny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E" w:rsidRDefault="00FC70FE" w:rsidP="0002372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56CBC" w:rsidRDefault="00756CBC" w:rsidP="00023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CIEK SUROWY</w:t>
            </w:r>
          </w:p>
          <w:p w:rsidR="008861E1" w:rsidRPr="00215B40" w:rsidRDefault="008861E1" w:rsidP="008861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794" w:rsidRDefault="00E31794" w:rsidP="00023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r w:rsidRPr="000237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nkach</w:t>
            </w: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przepompownia ścieków surowych – pobór uproszczony</w:t>
            </w:r>
          </w:p>
          <w:p w:rsidR="0002372E" w:rsidRDefault="00E839B7" w:rsidP="00023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 wykonania</w:t>
            </w:r>
            <w:r w:rsidR="005F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70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erwiec, grudzień</w:t>
            </w:r>
            <w:r w:rsidR="005F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F7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02372E" w:rsidRPr="00215B40" w:rsidRDefault="0002372E" w:rsidP="00023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215B40" w:rsidRDefault="00E317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FE" w:rsidRDefault="00FC70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C70FE" w:rsidRDefault="00FC70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31794" w:rsidRPr="00215B40" w:rsidRDefault="002874E7" w:rsidP="00150D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</w:t>
            </w:r>
            <w:r w:rsidR="005F45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215B40" w:rsidRDefault="00E317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D48" w:rsidRPr="00215B40" w:rsidTr="00880030">
        <w:trPr>
          <w:trHeight w:val="30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8" w:rsidRDefault="00A61D48" w:rsidP="00A6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r</w:t>
            </w:r>
            <w:proofErr w:type="spellEnd"/>
          </w:p>
          <w:p w:rsidR="00A61D48" w:rsidRDefault="00A61D48" w:rsidP="00A6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</w:p>
          <w:p w:rsidR="00A61D48" w:rsidRDefault="00A61D48" w:rsidP="00A6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wiesina ogólna</w:t>
            </w:r>
          </w:p>
          <w:p w:rsidR="00A61D48" w:rsidRDefault="00A61D48" w:rsidP="00A6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sfor ogólny</w:t>
            </w:r>
          </w:p>
          <w:p w:rsidR="00A61D48" w:rsidRDefault="00A61D48" w:rsidP="00A6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ot ogólny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48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3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CIEK SUROWY</w:t>
            </w:r>
          </w:p>
          <w:p w:rsidR="00A61D48" w:rsidRPr="00215B40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1D48" w:rsidRPr="00215B40" w:rsidRDefault="00A61D48" w:rsidP="00A61D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zyszczalnia Ścieków w </w:t>
            </w:r>
            <w:r w:rsidRPr="000237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udwitach</w:t>
            </w: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przepompownia śc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ów surowych – pobó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edn</w:t>
            </w:r>
            <w:r w:rsidR="006B1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obowy</w:t>
            </w:r>
            <w:proofErr w:type="spellEnd"/>
          </w:p>
          <w:p w:rsidR="00A61D48" w:rsidRPr="00215B40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in </w:t>
            </w:r>
            <w:r w:rsidR="005F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nia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="00F7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rwiec, grudzień 2024</w:t>
            </w:r>
          </w:p>
          <w:p w:rsidR="00A61D48" w:rsidRDefault="00A61D48" w:rsidP="00A61D4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8" w:rsidRPr="00215B40" w:rsidRDefault="00A61D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8" w:rsidRDefault="005F45E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D48" w:rsidRPr="00215B40" w:rsidRDefault="00A61D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31794" w:rsidRPr="00215B40" w:rsidTr="00880030">
        <w:trPr>
          <w:trHeight w:val="394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BC" w:rsidRDefault="00756CBC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BFD" w:rsidRPr="00FD6E0F" w:rsidRDefault="00960BFD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, fosfor przyswajalny, miedź (Cu), ołów (Pb), cynk (Zn), chrom (Cr), kadm (Cd), nikiel (Ni) rtęć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grupa granulometryczna piasek &gt;0,1 mm, grupa granulometryczna – pył 0,1-0,02 mm, grupa granulometryczna cząstki iłowe &lt;0,02 mm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BC" w:rsidRDefault="00756C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LEBA</w:t>
            </w:r>
          </w:p>
          <w:p w:rsidR="00E31794" w:rsidRPr="00215B40" w:rsidRDefault="00E317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ałka nr</w:t>
            </w:r>
            <w:r w:rsidR="0051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/12</w:t>
            </w: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1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ęb</w:t>
            </w:r>
            <w:r w:rsidR="00511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1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necja</w:t>
            </w:r>
            <w:r w:rsidR="00DC7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gm. </w:t>
            </w:r>
            <w:r w:rsidR="006B1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ąg</w:t>
            </w:r>
          </w:p>
          <w:p w:rsidR="00B5711B" w:rsidRDefault="00CF1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in wykonania: </w:t>
            </w:r>
          </w:p>
          <w:p w:rsidR="006B11CF" w:rsidRDefault="005F45E5" w:rsidP="006B1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</w:t>
            </w:r>
            <w:r w:rsidR="00F7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ca 2024</w:t>
            </w:r>
            <w:r w:rsidR="00CF1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31794" w:rsidRPr="00215B40" w:rsidRDefault="006B11CF" w:rsidP="006B11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-22 </w:t>
            </w:r>
            <w:r w:rsidR="00F7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ześn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1794"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45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215B40" w:rsidRDefault="00E317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215B40" w:rsidRDefault="00E317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215B40" w:rsidRDefault="00E317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31794" w:rsidRPr="00215B40" w:rsidTr="00880030">
        <w:trPr>
          <w:trHeight w:val="30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115DA4" w:rsidRDefault="00E31794" w:rsidP="00D71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lenie dopuszczalnej dawki osadu w celu rolniczego lub przyrodniczego wykorzystania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AE" w:rsidRPr="00F213AE" w:rsidRDefault="00F213A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13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SAD ŚCIEKOWY I GLEBA</w:t>
            </w:r>
          </w:p>
          <w:p w:rsidR="00597C19" w:rsidRDefault="00E317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n wy</w:t>
            </w:r>
            <w:r w:rsidR="0008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ania: </w:t>
            </w:r>
          </w:p>
          <w:p w:rsidR="006B11CF" w:rsidRDefault="00F716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 marca 2024</w:t>
            </w:r>
            <w:r w:rsidR="00095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31794" w:rsidRPr="00215B40" w:rsidRDefault="006B11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-22 </w:t>
            </w:r>
            <w:r w:rsidR="00F7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ześnia</w:t>
            </w:r>
            <w:r w:rsidR="00C10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145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1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215B40" w:rsidRDefault="00E317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215B40" w:rsidRDefault="00E317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4" w:rsidRPr="00215B40" w:rsidRDefault="00E317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12A75" w:rsidRPr="00215B40" w:rsidTr="00880030">
        <w:trPr>
          <w:trHeight w:val="30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75" w:rsidRPr="00212A75" w:rsidRDefault="00212A75" w:rsidP="00D712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A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szt całkowity brutto</w:t>
            </w:r>
            <w:r w:rsidR="00686D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75" w:rsidRDefault="00212A7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11DD8" w:rsidRPr="00F213AE" w:rsidRDefault="00511D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75" w:rsidRPr="00215B40" w:rsidRDefault="00212A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75" w:rsidRPr="00215B40" w:rsidRDefault="00212A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75" w:rsidRPr="00215B40" w:rsidRDefault="00212A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45383" w:rsidRDefault="002B24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745383" w:rsidRDefault="00745383">
      <w:pPr>
        <w:rPr>
          <w:rFonts w:ascii="Times New Roman" w:hAnsi="Times New Roman" w:cs="Times New Roman"/>
          <w:sz w:val="20"/>
          <w:szCs w:val="20"/>
        </w:rPr>
      </w:pPr>
    </w:p>
    <w:p w:rsidR="002B241A" w:rsidRPr="002B241A" w:rsidRDefault="002B241A" w:rsidP="00745383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F73908">
        <w:rPr>
          <w:rFonts w:ascii="Times New Roman" w:hAnsi="Times New Roman" w:cs="Times New Roman"/>
          <w:sz w:val="24"/>
          <w:szCs w:val="24"/>
        </w:rPr>
        <w:t>Podpis Wykonawcy</w:t>
      </w:r>
      <w:r w:rsidRPr="002B241A">
        <w:rPr>
          <w:rFonts w:ascii="Times New Roman" w:hAnsi="Times New Roman" w:cs="Times New Roman"/>
          <w:sz w:val="24"/>
          <w:szCs w:val="24"/>
        </w:rPr>
        <w:t>:</w:t>
      </w:r>
    </w:p>
    <w:p w:rsidR="00FC00AD" w:rsidRPr="00FC00AD" w:rsidRDefault="00686D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2B241A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sectPr w:rsidR="00FC00AD" w:rsidRPr="00FC00AD" w:rsidSect="002B241A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5325D"/>
    <w:rsid w:val="0001781E"/>
    <w:rsid w:val="00020CE4"/>
    <w:rsid w:val="0002372E"/>
    <w:rsid w:val="00024F63"/>
    <w:rsid w:val="000433E1"/>
    <w:rsid w:val="0005343B"/>
    <w:rsid w:val="000716B1"/>
    <w:rsid w:val="00082843"/>
    <w:rsid w:val="00095773"/>
    <w:rsid w:val="000F4438"/>
    <w:rsid w:val="00103DCB"/>
    <w:rsid w:val="00115DA4"/>
    <w:rsid w:val="001219E5"/>
    <w:rsid w:val="001452AF"/>
    <w:rsid w:val="001467B0"/>
    <w:rsid w:val="00150D23"/>
    <w:rsid w:val="0015325D"/>
    <w:rsid w:val="0018752C"/>
    <w:rsid w:val="001C38C8"/>
    <w:rsid w:val="001D46C2"/>
    <w:rsid w:val="001F0BCD"/>
    <w:rsid w:val="00212834"/>
    <w:rsid w:val="00212A75"/>
    <w:rsid w:val="00215B40"/>
    <w:rsid w:val="00225868"/>
    <w:rsid w:val="002263CA"/>
    <w:rsid w:val="0022779F"/>
    <w:rsid w:val="0025784E"/>
    <w:rsid w:val="002709C7"/>
    <w:rsid w:val="002874E7"/>
    <w:rsid w:val="00291652"/>
    <w:rsid w:val="002B241A"/>
    <w:rsid w:val="002E2139"/>
    <w:rsid w:val="002F7CE7"/>
    <w:rsid w:val="003153EF"/>
    <w:rsid w:val="00322038"/>
    <w:rsid w:val="003A3C95"/>
    <w:rsid w:val="003C2BDB"/>
    <w:rsid w:val="003E2B59"/>
    <w:rsid w:val="003F5BEC"/>
    <w:rsid w:val="004233CB"/>
    <w:rsid w:val="0045565A"/>
    <w:rsid w:val="004E1049"/>
    <w:rsid w:val="004E2996"/>
    <w:rsid w:val="00511DD8"/>
    <w:rsid w:val="0057572D"/>
    <w:rsid w:val="00576AC6"/>
    <w:rsid w:val="00596576"/>
    <w:rsid w:val="00597C19"/>
    <w:rsid w:val="005A20C2"/>
    <w:rsid w:val="005C085E"/>
    <w:rsid w:val="005C4F41"/>
    <w:rsid w:val="005D22CD"/>
    <w:rsid w:val="005D37D5"/>
    <w:rsid w:val="005E6B54"/>
    <w:rsid w:val="005F45E5"/>
    <w:rsid w:val="005F503B"/>
    <w:rsid w:val="006016FC"/>
    <w:rsid w:val="0064210D"/>
    <w:rsid w:val="0065718B"/>
    <w:rsid w:val="0067378F"/>
    <w:rsid w:val="0068067A"/>
    <w:rsid w:val="00686DE8"/>
    <w:rsid w:val="0069063B"/>
    <w:rsid w:val="006A1931"/>
    <w:rsid w:val="006B11CF"/>
    <w:rsid w:val="006F4E05"/>
    <w:rsid w:val="00715E0D"/>
    <w:rsid w:val="00745383"/>
    <w:rsid w:val="00756CBC"/>
    <w:rsid w:val="00772FAC"/>
    <w:rsid w:val="00774AA0"/>
    <w:rsid w:val="007907CE"/>
    <w:rsid w:val="007A4499"/>
    <w:rsid w:val="007B44F2"/>
    <w:rsid w:val="007C3BD1"/>
    <w:rsid w:val="007C7F51"/>
    <w:rsid w:val="007E7841"/>
    <w:rsid w:val="007F3191"/>
    <w:rsid w:val="00806CC4"/>
    <w:rsid w:val="00880030"/>
    <w:rsid w:val="008861E1"/>
    <w:rsid w:val="008D119F"/>
    <w:rsid w:val="008D3360"/>
    <w:rsid w:val="00923537"/>
    <w:rsid w:val="00933111"/>
    <w:rsid w:val="00960BFD"/>
    <w:rsid w:val="009A50BB"/>
    <w:rsid w:val="009A7FEF"/>
    <w:rsid w:val="00A30F2F"/>
    <w:rsid w:val="00A36168"/>
    <w:rsid w:val="00A61D48"/>
    <w:rsid w:val="00A717F9"/>
    <w:rsid w:val="00AA319D"/>
    <w:rsid w:val="00AB40CA"/>
    <w:rsid w:val="00AB4C77"/>
    <w:rsid w:val="00AD4443"/>
    <w:rsid w:val="00AD5B6D"/>
    <w:rsid w:val="00B15F2E"/>
    <w:rsid w:val="00B21DB5"/>
    <w:rsid w:val="00B305F8"/>
    <w:rsid w:val="00B36DE5"/>
    <w:rsid w:val="00B5711B"/>
    <w:rsid w:val="00B82741"/>
    <w:rsid w:val="00BA63F7"/>
    <w:rsid w:val="00BB5C61"/>
    <w:rsid w:val="00BC5DD6"/>
    <w:rsid w:val="00BD5BAC"/>
    <w:rsid w:val="00BE356E"/>
    <w:rsid w:val="00C00AD9"/>
    <w:rsid w:val="00C102F3"/>
    <w:rsid w:val="00C75827"/>
    <w:rsid w:val="00CA6DB0"/>
    <w:rsid w:val="00CD405E"/>
    <w:rsid w:val="00CF1D31"/>
    <w:rsid w:val="00D82A51"/>
    <w:rsid w:val="00D9026A"/>
    <w:rsid w:val="00DA33CA"/>
    <w:rsid w:val="00DB730E"/>
    <w:rsid w:val="00DC74D6"/>
    <w:rsid w:val="00DE27CC"/>
    <w:rsid w:val="00E004C6"/>
    <w:rsid w:val="00E06C6E"/>
    <w:rsid w:val="00E23F74"/>
    <w:rsid w:val="00E31794"/>
    <w:rsid w:val="00E7435E"/>
    <w:rsid w:val="00E75720"/>
    <w:rsid w:val="00E839B7"/>
    <w:rsid w:val="00EA2FE5"/>
    <w:rsid w:val="00EA6AB7"/>
    <w:rsid w:val="00EE66A1"/>
    <w:rsid w:val="00F213AE"/>
    <w:rsid w:val="00F2334B"/>
    <w:rsid w:val="00F36638"/>
    <w:rsid w:val="00F52EAE"/>
    <w:rsid w:val="00F7165B"/>
    <w:rsid w:val="00F73908"/>
    <w:rsid w:val="00F74C8F"/>
    <w:rsid w:val="00F75FC8"/>
    <w:rsid w:val="00F85B4E"/>
    <w:rsid w:val="00FA43B7"/>
    <w:rsid w:val="00FC00AD"/>
    <w:rsid w:val="00FC26F9"/>
    <w:rsid w:val="00FC70FE"/>
    <w:rsid w:val="00FD6E0F"/>
    <w:rsid w:val="00FF2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E2C1-211E-4CD2-B48E-D020517E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asz</dc:creator>
  <cp:keywords/>
  <dc:description/>
  <cp:lastModifiedBy>PC</cp:lastModifiedBy>
  <cp:revision>108</cp:revision>
  <cp:lastPrinted>2024-01-31T07:22:00Z</cp:lastPrinted>
  <dcterms:created xsi:type="dcterms:W3CDTF">2017-11-15T07:14:00Z</dcterms:created>
  <dcterms:modified xsi:type="dcterms:W3CDTF">2024-02-01T13:50:00Z</dcterms:modified>
</cp:coreProperties>
</file>